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EC4DA" w14:textId="77777777"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9B7D85">
        <w:rPr>
          <w:b/>
        </w:rPr>
        <w:t>1</w:t>
      </w:r>
    </w:p>
    <w:p w14:paraId="5BD2BD3B" w14:textId="77777777"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</w:t>
      </w:r>
      <w:r w:rsidR="00761B69" w:rsidRPr="00E8011A">
        <w:rPr>
          <w:b/>
        </w:rPr>
        <w:t>д</w:t>
      </w:r>
      <w:r w:rsidRPr="00E8011A">
        <w:rPr>
          <w:b/>
        </w:rPr>
        <w:t xml:space="preserve">оговору </w:t>
      </w:r>
      <w:r w:rsidR="00B1337E" w:rsidRPr="00E8011A">
        <w:rPr>
          <w:b/>
        </w:rPr>
        <w:t xml:space="preserve">от </w:t>
      </w:r>
      <w:r w:rsidR="00B1337E">
        <w:rPr>
          <w:b/>
        </w:rPr>
        <w:t>«</w:t>
      </w:r>
      <w:r w:rsidR="00041F4E">
        <w:rPr>
          <w:b/>
        </w:rPr>
        <w:t>19</w:t>
      </w:r>
      <w:r w:rsidR="00B1337E">
        <w:rPr>
          <w:b/>
        </w:rPr>
        <w:t>»</w:t>
      </w:r>
      <w:r w:rsidR="00B1337E" w:rsidRPr="00E8011A">
        <w:rPr>
          <w:b/>
        </w:rPr>
        <w:t xml:space="preserve"> </w:t>
      </w:r>
      <w:r w:rsidR="00041F4E">
        <w:rPr>
          <w:b/>
        </w:rPr>
        <w:t>августа</w:t>
      </w:r>
      <w:r w:rsidR="00B1337E" w:rsidRPr="00E8011A">
        <w:rPr>
          <w:b/>
        </w:rPr>
        <w:t xml:space="preserve"> 20</w:t>
      </w:r>
      <w:r w:rsidR="009B7D85">
        <w:rPr>
          <w:b/>
        </w:rPr>
        <w:t>1</w:t>
      </w:r>
      <w:r w:rsidR="00041F4E">
        <w:rPr>
          <w:b/>
        </w:rPr>
        <w:t>9</w:t>
      </w:r>
      <w:r w:rsidR="00B1337E">
        <w:rPr>
          <w:b/>
        </w:rPr>
        <w:t xml:space="preserve">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041F4E">
        <w:rPr>
          <w:b/>
        </w:rPr>
        <w:t>81/4.15-08-19</w:t>
      </w:r>
      <w:r w:rsidR="00B1337E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14:paraId="3EB258B3" w14:textId="77777777" w:rsidR="003527E5" w:rsidRPr="00E8011A" w:rsidRDefault="003527E5" w:rsidP="003527E5">
      <w:pPr>
        <w:jc w:val="both"/>
        <w:rPr>
          <w:b/>
        </w:rPr>
      </w:pPr>
    </w:p>
    <w:p w14:paraId="5B01A3D1" w14:textId="77777777"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</w:t>
      </w:r>
      <w:r w:rsidR="00761B69">
        <w:t xml:space="preserve">                    </w:t>
      </w:r>
      <w:r w:rsidR="007408FE" w:rsidRPr="00E8011A">
        <w:t xml:space="preserve"> </w:t>
      </w:r>
      <w:r w:rsidRPr="00E8011A">
        <w:t xml:space="preserve"> </w:t>
      </w:r>
      <w:r w:rsidR="007408FE" w:rsidRPr="00E8011A">
        <w:t>«</w:t>
      </w:r>
      <w:r w:rsidR="009B7D85">
        <w:t xml:space="preserve"> </w:t>
      </w:r>
      <w:r w:rsidR="00041F4E">
        <w:t>2</w:t>
      </w:r>
      <w:r w:rsidR="00761B69">
        <w:t>6</w:t>
      </w:r>
      <w:r w:rsidR="009B7D85">
        <w:t xml:space="preserve"> </w:t>
      </w:r>
      <w:r w:rsidR="007408FE" w:rsidRPr="00E8011A">
        <w:t xml:space="preserve">» </w:t>
      </w:r>
      <w:r w:rsidR="00041F4E">
        <w:t>августа</w:t>
      </w:r>
      <w:r w:rsidR="007408FE" w:rsidRPr="00E8011A">
        <w:t xml:space="preserve"> 20</w:t>
      </w:r>
      <w:r w:rsidR="009B7D85">
        <w:t>1</w:t>
      </w:r>
      <w:r w:rsidR="00041F4E">
        <w:t>9</w:t>
      </w:r>
      <w:r w:rsidR="007408FE" w:rsidRPr="00E8011A">
        <w:t xml:space="preserve"> г.</w:t>
      </w:r>
    </w:p>
    <w:p w14:paraId="68F66C21" w14:textId="77777777" w:rsidR="003527E5" w:rsidRPr="00E8011A" w:rsidRDefault="003527E5" w:rsidP="003527E5">
      <w:pPr>
        <w:jc w:val="both"/>
      </w:pPr>
    </w:p>
    <w:p w14:paraId="509F1AB5" w14:textId="23E4CA81" w:rsidR="003527E5" w:rsidRPr="00E8011A" w:rsidRDefault="003527E5" w:rsidP="003527E5">
      <w:pPr>
        <w:ind w:firstLine="708"/>
        <w:jc w:val="both"/>
      </w:pPr>
      <w:r w:rsidRPr="00E8011A">
        <w:t>Федеральное государствен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9B7D85">
        <w:t>проректора Самойленко Владимира Анатольевича</w:t>
      </w:r>
      <w:r w:rsidRPr="00E8011A">
        <w:t xml:space="preserve">, действующего на основании </w:t>
      </w:r>
      <w:r w:rsidR="009B7D85">
        <w:t xml:space="preserve">доверенности от </w:t>
      </w:r>
      <w:r w:rsidR="00041F4E">
        <w:t>28</w:t>
      </w:r>
      <w:r w:rsidR="009B7D85">
        <w:t>.05.201</w:t>
      </w:r>
      <w:r w:rsidR="00041F4E">
        <w:t>9</w:t>
      </w:r>
      <w:r w:rsidR="00B1337E">
        <w:t xml:space="preserve"> №</w:t>
      </w:r>
      <w:r w:rsidR="009B7D85">
        <w:t xml:space="preserve"> 6.13-08.1/2</w:t>
      </w:r>
      <w:r w:rsidR="00041F4E">
        <w:t>8</w:t>
      </w:r>
      <w:r w:rsidR="009B7D85">
        <w:t>05-</w:t>
      </w:r>
      <w:r w:rsidR="00041F4E">
        <w:t>08</w:t>
      </w:r>
      <w:r w:rsidRPr="00E8011A">
        <w:rPr>
          <w:bCs/>
        </w:rPr>
        <w:t xml:space="preserve">, с одной стороны, и </w:t>
      </w:r>
      <w:r w:rsidR="00761B69">
        <w:rPr>
          <w:bCs/>
        </w:rPr>
        <w:t>А</w:t>
      </w:r>
      <w:r w:rsidR="00041F4E" w:rsidRPr="00041F4E">
        <w:t>кционерное общество «Гостиница «Восход» (АО «Восход»), именуемое в дальнейшем «Исполнитель», в лице генерального директора Зайцева Антона Васильевича, действующего на основании устава</w:t>
      </w:r>
      <w:r w:rsidRPr="00E8011A">
        <w:t xml:space="preserve">, с другой стороны, совместно именуемые «Стороны», </w:t>
      </w:r>
      <w:r w:rsidR="00001412">
        <w:rPr>
          <w:rFonts w:eastAsia="Calibri"/>
          <w:lang w:eastAsia="en-US"/>
        </w:rPr>
        <w:t>на основании п. 14.2.3 Положения о закупке товаров, работ, услуг для нужд НИУ ВШЭ,</w:t>
      </w:r>
      <w:r w:rsidR="00001412">
        <w:rPr>
          <w:rFonts w:eastAsia="Calibri"/>
          <w:lang w:eastAsia="en-US"/>
        </w:rPr>
        <w:t xml:space="preserve">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14:paraId="02D0811A" w14:textId="77777777" w:rsidR="00BA45E8" w:rsidRDefault="00BA45E8" w:rsidP="00761B69">
      <w:pPr>
        <w:numPr>
          <w:ilvl w:val="0"/>
          <w:numId w:val="4"/>
        </w:numPr>
        <w:tabs>
          <w:tab w:val="left" w:pos="567"/>
          <w:tab w:val="left" w:pos="993"/>
        </w:tabs>
        <w:ind w:left="0" w:firstLine="480"/>
        <w:jc w:val="both"/>
      </w:pPr>
      <w:r>
        <w:t xml:space="preserve">На основании п. </w:t>
      </w:r>
      <w:r w:rsidR="00377726">
        <w:t>7.2</w:t>
      </w:r>
      <w:r w:rsidRPr="007B0459">
        <w:t xml:space="preserve"> Договора Стороны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14:paraId="13F572C7" w14:textId="77777777" w:rsidR="006D078B" w:rsidRPr="006D078B" w:rsidRDefault="006D078B" w:rsidP="006D078B">
      <w:pPr>
        <w:numPr>
          <w:ilvl w:val="0"/>
          <w:numId w:val="4"/>
        </w:numPr>
        <w:tabs>
          <w:tab w:val="left" w:pos="567"/>
          <w:tab w:val="left" w:pos="993"/>
        </w:tabs>
        <w:ind w:left="0" w:firstLine="480"/>
        <w:jc w:val="both"/>
      </w:pPr>
      <w:r w:rsidRPr="006D078B">
        <w:t>Исполнитель к оказанию услуг не приступал.</w:t>
      </w:r>
    </w:p>
    <w:p w14:paraId="4A40F5D7" w14:textId="77777777" w:rsidR="00BA45E8" w:rsidRDefault="00BA45E8" w:rsidP="006D078B">
      <w:pPr>
        <w:numPr>
          <w:ilvl w:val="0"/>
          <w:numId w:val="4"/>
        </w:numPr>
        <w:tabs>
          <w:tab w:val="left" w:pos="567"/>
          <w:tab w:val="left" w:pos="993"/>
        </w:tabs>
        <w:ind w:left="0" w:firstLine="480"/>
        <w:jc w:val="both"/>
      </w:pPr>
      <w:r w:rsidRPr="00206AB6">
        <w:t>Обязательства Сторон по Договору прекращаются</w:t>
      </w:r>
      <w:r>
        <w:t xml:space="preserve"> </w:t>
      </w:r>
      <w:r w:rsidRPr="00206AB6">
        <w:t xml:space="preserve">с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</w:p>
    <w:p w14:paraId="392416C4" w14:textId="77777777" w:rsidR="00BA45E8" w:rsidRPr="007B0459" w:rsidRDefault="00BA45E8" w:rsidP="006D078B">
      <w:pPr>
        <w:numPr>
          <w:ilvl w:val="0"/>
          <w:numId w:val="4"/>
        </w:numPr>
        <w:tabs>
          <w:tab w:val="left" w:pos="567"/>
          <w:tab w:val="left" w:pos="993"/>
        </w:tabs>
        <w:ind w:left="0" w:firstLine="480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14:paraId="388A38FE" w14:textId="77777777" w:rsidR="003527E5" w:rsidRDefault="003527E5" w:rsidP="003527E5"/>
    <w:p w14:paraId="29B92F4F" w14:textId="77777777" w:rsidR="005F6F32" w:rsidRDefault="005F6F32" w:rsidP="003527E5"/>
    <w:p w14:paraId="4058A4AB" w14:textId="77777777"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14:paraId="2A5A385E" w14:textId="77777777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3B20C17" w14:textId="77777777"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FA0C4B">
              <w:rPr>
                <w:b/>
                <w:lang w:eastAsia="en-US"/>
              </w:rPr>
              <w:t>Заказчик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00868B47" w14:textId="77777777" w:rsidR="003527E5" w:rsidRPr="00291ED2" w:rsidRDefault="00291ED2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14:paraId="4499C9C1" w14:textId="77777777"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5ADDDC56" w14:textId="77777777" w:rsidR="00AE0871" w:rsidRDefault="00377726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ректор</w:t>
            </w:r>
          </w:p>
          <w:p w14:paraId="0C5AB1C7" w14:textId="77777777" w:rsidR="00041F4E" w:rsidRDefault="00041F4E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0E62CD4D" w14:textId="77777777" w:rsidR="00910EC0" w:rsidRPr="00E8011A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7F6ACAAD" w14:textId="77777777" w:rsidR="003527E5" w:rsidRPr="00E8011A" w:rsidRDefault="00910EC0" w:rsidP="00377726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 w:rsidR="00377726">
              <w:t>В.А. Самойленко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EEE4888" w14:textId="77777777" w:rsidR="003527E5" w:rsidRPr="00CD1641" w:rsidRDefault="00377726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566162A5" w14:textId="77777777" w:rsidR="00CD1641" w:rsidRDefault="00041F4E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О</w:t>
            </w:r>
            <w:r w:rsidR="00377726">
              <w:rPr>
                <w:lang w:eastAsia="en-US"/>
              </w:rPr>
              <w:t xml:space="preserve"> «Гостиница «</w:t>
            </w:r>
            <w:r>
              <w:rPr>
                <w:lang w:eastAsia="en-US"/>
              </w:rPr>
              <w:t>Восход</w:t>
            </w:r>
            <w:r w:rsidR="00377726">
              <w:rPr>
                <w:lang w:eastAsia="en-US"/>
              </w:rPr>
              <w:t>»</w:t>
            </w:r>
          </w:p>
          <w:p w14:paraId="71123A97" w14:textId="77777777" w:rsidR="00CD1641" w:rsidRPr="00E8011A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635EAD36" w14:textId="77777777" w:rsidR="00910EC0" w:rsidRDefault="00377726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  <w:p w14:paraId="4227E249" w14:textId="77777777"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0F20D30E" w14:textId="77777777"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794D6CF7" w14:textId="77777777" w:rsidR="003527E5" w:rsidRPr="00E8011A" w:rsidRDefault="00910EC0" w:rsidP="00041F4E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</w:t>
            </w:r>
            <w:r w:rsidR="00041F4E">
              <w:rPr>
                <w:lang w:eastAsia="en-US"/>
              </w:rPr>
              <w:t>А.В. Зайцев</w:t>
            </w:r>
            <w:r>
              <w:rPr>
                <w:lang w:eastAsia="en-US"/>
              </w:rPr>
              <w:t>/</w:t>
            </w:r>
          </w:p>
        </w:tc>
      </w:tr>
    </w:tbl>
    <w:p w14:paraId="623132B5" w14:textId="77777777" w:rsidR="003527E5" w:rsidRPr="00E8011A" w:rsidRDefault="00B1337E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2CCC" w14:textId="77777777" w:rsidR="001C1641" w:rsidRDefault="001C1641" w:rsidP="00E8011A">
      <w:r>
        <w:separator/>
      </w:r>
    </w:p>
  </w:endnote>
  <w:endnote w:type="continuationSeparator" w:id="0">
    <w:p w14:paraId="5B5411BD" w14:textId="77777777" w:rsidR="001C1641" w:rsidRDefault="001C1641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2B50" w14:textId="77777777" w:rsidR="001C1641" w:rsidRDefault="001C1641" w:rsidP="00E8011A">
      <w:r>
        <w:separator/>
      </w:r>
    </w:p>
  </w:footnote>
  <w:footnote w:type="continuationSeparator" w:id="0">
    <w:p w14:paraId="4A3F51F5" w14:textId="77777777" w:rsidR="001C1641" w:rsidRDefault="001C1641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6FD75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E5"/>
    <w:rsid w:val="00001412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1F4E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641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77726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078B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61B69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5468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B7D85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D6AF8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81A1"/>
  <w15:docId w15:val="{907816E3-4680-43CF-AEC0-7CD5A51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B01F-72CC-4B0B-906E-103029C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3</cp:revision>
  <cp:lastPrinted>2019-08-27T14:30:00Z</cp:lastPrinted>
  <dcterms:created xsi:type="dcterms:W3CDTF">2020-03-12T15:31:00Z</dcterms:created>
  <dcterms:modified xsi:type="dcterms:W3CDTF">2020-06-03T09:02:00Z</dcterms:modified>
</cp:coreProperties>
</file>